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6E" w:rsidRDefault="00DD37B8">
      <w:r>
        <w:rPr>
          <w:noProof/>
          <w:lang w:eastAsia="es-ES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9" type="#_x0000_t68" style="position:absolute;margin-left:103.8pt;margin-top:78.8pt;width:38.35pt;height:57.05pt;z-index:251660288" fillcolor="black [3213]" strokecolor="black [3213]"/>
        </w:pict>
      </w:r>
      <w:r>
        <w:rPr>
          <w:noProof/>
          <w:lang w:eastAsia="es-ES"/>
        </w:rPr>
        <w:pict>
          <v:shape id="_x0000_s1030" type="#_x0000_t68" style="position:absolute;margin-left:182.2pt;margin-top:79.45pt;width:38.35pt;height:57.05pt;z-index:251661312" fillcolor="black [3213]" strokecolor="black [3213]"/>
        </w:pict>
      </w:r>
      <w:r w:rsidR="003A6FBC">
        <w:rPr>
          <w:noProof/>
          <w:lang w:eastAsia="es-ES"/>
        </w:rPr>
        <w:drawing>
          <wp:inline distT="0" distB="0" distL="0" distR="0">
            <wp:extent cx="5613400" cy="4205608"/>
            <wp:effectExtent l="1905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0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6E" w:rsidRDefault="0005056E"/>
    <w:p w:rsidR="00742CC0" w:rsidRDefault="00742CC0"/>
    <w:p w:rsidR="00742CC0" w:rsidRDefault="00F723BE">
      <w:r>
        <w:rPr>
          <w:noProof/>
          <w:lang w:eastAsia="es-ES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233.65pt;margin-top:15pt;width:46.75pt;height:32.7pt;z-index:251659264" fillcolor="black [3213]" strokecolor="black [3213]" strokeweight="3pt">
            <v:shadow on="t" type="perspective" color="#622423 [1605]" opacity=".5" offset="1pt" offset2="-1pt"/>
          </v:shape>
        </w:pict>
      </w:r>
      <w:r w:rsidR="00742CC0">
        <w:rPr>
          <w:noProof/>
          <w:lang w:eastAsia="es-ES"/>
        </w:rPr>
        <w:drawing>
          <wp:inline distT="0" distB="0" distL="0" distR="0">
            <wp:extent cx="5613400" cy="4205608"/>
            <wp:effectExtent l="1905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0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7F" w:rsidRDefault="007B797F"/>
    <w:p w:rsidR="007B797F" w:rsidRDefault="00F723BE">
      <w:r>
        <w:rPr>
          <w:noProof/>
          <w:lang w:eastAsia="es-ES"/>
        </w:rPr>
        <w:lastRenderedPageBreak/>
        <w:pict>
          <v:shape id="_x0000_s1026" type="#_x0000_t66" style="position:absolute;margin-left:315.15pt;margin-top:214.35pt;width:46.75pt;height:32.7pt;z-index:251658240" fillcolor="black [3213]" strokecolor="black [3213]" strokeweight="3pt">
            <v:shadow on="t" type="perspective" color="#622423 [1605]" opacity=".5" offset="1pt" offset2="-1pt"/>
          </v:shape>
        </w:pict>
      </w:r>
      <w:r w:rsidR="007B797F">
        <w:rPr>
          <w:noProof/>
          <w:lang w:eastAsia="es-ES"/>
        </w:rPr>
        <w:drawing>
          <wp:inline distT="0" distB="0" distL="0" distR="0">
            <wp:extent cx="5613400" cy="4205608"/>
            <wp:effectExtent l="1905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0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797F" w:rsidSect="005F2102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221"/>
  <w:displayVerticalDrawingGridEvery w:val="2"/>
  <w:characterSpacingControl w:val="doNotCompress"/>
  <w:compat/>
  <w:rsids>
    <w:rsidRoot w:val="003A6FBC"/>
    <w:rsid w:val="0005056E"/>
    <w:rsid w:val="003A6FBC"/>
    <w:rsid w:val="003C2467"/>
    <w:rsid w:val="004E5C33"/>
    <w:rsid w:val="005865B4"/>
    <w:rsid w:val="005F2102"/>
    <w:rsid w:val="00670346"/>
    <w:rsid w:val="00682651"/>
    <w:rsid w:val="00742CC0"/>
    <w:rsid w:val="007B797F"/>
    <w:rsid w:val="007D00F3"/>
    <w:rsid w:val="008F71A1"/>
    <w:rsid w:val="00D23DCC"/>
    <w:rsid w:val="00D27448"/>
    <w:rsid w:val="00DD37B8"/>
    <w:rsid w:val="00F72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b/>
        <w:sz w:val="22"/>
        <w:szCs w:val="28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6F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arcadorDePosición1</b:Tag>
    <b:SourceType>DocumentFromInternetSite</b:SourceType>
    <b:Guid>{B07796FA-248E-42E3-B5FD-5EAF340C460E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55A5F031-B2DD-4728-8C8F-8B0685B5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lano</dc:creator>
  <cp:keywords/>
  <dc:description/>
  <cp:lastModifiedBy>Patricia Llano</cp:lastModifiedBy>
  <cp:revision>7</cp:revision>
  <dcterms:created xsi:type="dcterms:W3CDTF">2012-04-06T13:52:00Z</dcterms:created>
  <dcterms:modified xsi:type="dcterms:W3CDTF">2012-04-06T14:11:00Z</dcterms:modified>
</cp:coreProperties>
</file>